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C40" w:rsidRPr="00747D69" w:rsidRDefault="00F231DD" w:rsidP="00AA2C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A2C40" w:rsidRPr="00747D69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                                    </w:t>
      </w:r>
    </w:p>
    <w:p w:rsidR="00AA2C40" w:rsidRPr="00747D69" w:rsidRDefault="00AA2C40" w:rsidP="00AA2C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 Совет депутатов</w:t>
      </w:r>
    </w:p>
    <w:p w:rsidR="00AA2C40" w:rsidRPr="00747D69" w:rsidRDefault="00AA2C40" w:rsidP="00AA2C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муниципального  образования</w:t>
      </w:r>
    </w:p>
    <w:p w:rsidR="00AA2C40" w:rsidRPr="00747D69" w:rsidRDefault="00AA2C40" w:rsidP="00AA2C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747D69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747D6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AA2C40" w:rsidRPr="00747D69" w:rsidRDefault="00AA2C40" w:rsidP="00AA2C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AA2C40" w:rsidRPr="00747D69" w:rsidRDefault="00AA2C40" w:rsidP="00AA2C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AA2C40" w:rsidRPr="00747D69" w:rsidRDefault="00AA2C40" w:rsidP="00AA2C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   третьего созыва</w:t>
      </w:r>
    </w:p>
    <w:p w:rsidR="00AA2C40" w:rsidRPr="00747D69" w:rsidRDefault="00AA2C40" w:rsidP="00AA2C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C40" w:rsidRPr="00747D69" w:rsidRDefault="00AA2C40" w:rsidP="00AA2C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AA2C40" w:rsidRPr="00747D69" w:rsidRDefault="00AA2C40" w:rsidP="00AA2C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C40" w:rsidRPr="00747D69" w:rsidRDefault="00AA2C40" w:rsidP="00AA2C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73980">
        <w:rPr>
          <w:rFonts w:ascii="Times New Roman" w:hAnsi="Times New Roman" w:cs="Times New Roman"/>
          <w:sz w:val="28"/>
          <w:szCs w:val="28"/>
        </w:rPr>
        <w:t>от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06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  <w:u w:val="single"/>
        </w:rPr>
        <w:t>140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AA2C40" w:rsidRPr="00747D69" w:rsidRDefault="00AA2C40" w:rsidP="00AA2C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2C40" w:rsidRPr="00747D69" w:rsidRDefault="00AA2C40" w:rsidP="00AA2C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495"/>
        <w:gridCol w:w="4081"/>
      </w:tblGrid>
      <w:tr w:rsidR="00AA2C40" w:rsidRPr="00747D69" w:rsidTr="00400762">
        <w:trPr>
          <w:trHeight w:val="1386"/>
        </w:trPr>
        <w:tc>
          <w:tcPr>
            <w:tcW w:w="5495" w:type="dxa"/>
            <w:shd w:val="clear" w:color="auto" w:fill="auto"/>
          </w:tcPr>
          <w:p w:rsidR="00AA2C40" w:rsidRPr="00747D69" w:rsidRDefault="00AA2C40" w:rsidP="00400762">
            <w:pPr>
              <w:pStyle w:val="1f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747D69">
              <w:rPr>
                <w:rFonts w:ascii="Times New Roman" w:hAnsi="Times New Roman"/>
                <w:sz w:val="28"/>
                <w:szCs w:val="28"/>
              </w:rPr>
              <w:t xml:space="preserve">Об утверждении  отчета об исполнении бюджета муниципального образования   </w:t>
            </w:r>
            <w:proofErr w:type="spellStart"/>
            <w:r w:rsidRPr="00747D69">
              <w:rPr>
                <w:rFonts w:ascii="Times New Roman" w:hAnsi="Times New Roman"/>
                <w:sz w:val="28"/>
                <w:szCs w:val="28"/>
              </w:rPr>
              <w:t>Марксовский</w:t>
            </w:r>
            <w:proofErr w:type="spellEnd"/>
            <w:r w:rsidRPr="00747D69">
              <w:rPr>
                <w:rFonts w:ascii="Times New Roman" w:hAnsi="Times New Roman"/>
                <w:sz w:val="28"/>
                <w:szCs w:val="28"/>
              </w:rPr>
              <w:t xml:space="preserve">   сельсовет Александровского района Оренбургской  области за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7D69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47D6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81" w:type="dxa"/>
            <w:shd w:val="clear" w:color="auto" w:fill="auto"/>
          </w:tcPr>
          <w:p w:rsidR="00AA2C40" w:rsidRPr="00747D69" w:rsidRDefault="00AA2C40" w:rsidP="00400762">
            <w:pPr>
              <w:tabs>
                <w:tab w:val="left" w:pos="367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</w:tbl>
    <w:p w:rsidR="00AA2C40" w:rsidRDefault="00AA2C40" w:rsidP="00AA2C40">
      <w:pPr>
        <w:jc w:val="both"/>
        <w:rPr>
          <w:b/>
          <w:sz w:val="28"/>
          <w:szCs w:val="28"/>
          <w:u w:val="single"/>
        </w:rPr>
      </w:pPr>
    </w:p>
    <w:p w:rsidR="00AA2C40" w:rsidRDefault="00AA2C40" w:rsidP="00AA2C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47D69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.10.2003 года № 131-ФЗ «Об общих принципах организации местного самоуправления в Российской Федерации» и руководствуясь ст. 264.6 Бюджетного кодекса Российской Федерации, учитывая положительное заключение бюджетной комиссии, Совет  депутатов  </w:t>
      </w:r>
      <w:proofErr w:type="spellStart"/>
      <w:proofErr w:type="gramStart"/>
      <w:r w:rsidRPr="00747D6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747D69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747D69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747D69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AA2C40" w:rsidRDefault="00AA2C40" w:rsidP="00AA2C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C40" w:rsidRPr="00747D69" w:rsidRDefault="00AA2C40" w:rsidP="00AA2C40">
      <w:pPr>
        <w:pStyle w:val="1f"/>
        <w:tabs>
          <w:tab w:val="left" w:pos="72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747D69">
        <w:rPr>
          <w:rFonts w:ascii="Times New Roman" w:hAnsi="Times New Roman"/>
          <w:sz w:val="28"/>
          <w:szCs w:val="28"/>
        </w:rPr>
        <w:t xml:space="preserve">1. Утвердить  отчет  об   исполнении бюджета  муниципального образования </w:t>
      </w:r>
      <w:proofErr w:type="spellStart"/>
      <w:r w:rsidRPr="00747D69">
        <w:rPr>
          <w:rFonts w:ascii="Times New Roman" w:hAnsi="Times New Roman"/>
          <w:sz w:val="28"/>
          <w:szCs w:val="28"/>
        </w:rPr>
        <w:t>Марксовский</w:t>
      </w:r>
      <w:proofErr w:type="spellEnd"/>
      <w:r w:rsidRPr="00747D69">
        <w:rPr>
          <w:rFonts w:ascii="Times New Roman" w:hAnsi="Times New Roman"/>
          <w:sz w:val="28"/>
          <w:szCs w:val="28"/>
        </w:rPr>
        <w:t xml:space="preserve">   сельсовет за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D69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747D6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D69">
        <w:rPr>
          <w:rFonts w:ascii="Times New Roman" w:hAnsi="Times New Roman"/>
          <w:sz w:val="28"/>
          <w:szCs w:val="28"/>
        </w:rPr>
        <w:t xml:space="preserve">  по доходам в сумме </w:t>
      </w:r>
      <w:r w:rsidRPr="00A21063">
        <w:rPr>
          <w:rFonts w:ascii="Times New Roman" w:hAnsi="Times New Roman"/>
          <w:sz w:val="28"/>
          <w:szCs w:val="28"/>
        </w:rPr>
        <w:t>3694885,69</w:t>
      </w:r>
      <w:r>
        <w:rPr>
          <w:color w:val="000000"/>
          <w:sz w:val="28"/>
          <w:szCs w:val="28"/>
        </w:rPr>
        <w:t xml:space="preserve"> </w:t>
      </w:r>
      <w:r w:rsidRPr="00747D69">
        <w:rPr>
          <w:rFonts w:ascii="Times New Roman" w:hAnsi="Times New Roman"/>
          <w:sz w:val="28"/>
          <w:szCs w:val="28"/>
        </w:rPr>
        <w:t xml:space="preserve">рублей </w:t>
      </w:r>
      <w:r w:rsidRPr="00747D69">
        <w:rPr>
          <w:rFonts w:ascii="Times New Roman" w:hAnsi="Times New Roman"/>
          <w:color w:val="000000"/>
          <w:sz w:val="28"/>
          <w:szCs w:val="28"/>
        </w:rPr>
        <w:t xml:space="preserve"> и по расходам в сумме </w:t>
      </w:r>
      <w:r w:rsidRPr="00747D69">
        <w:rPr>
          <w:rFonts w:ascii="Times New Roman" w:hAnsi="Times New Roman"/>
          <w:bCs/>
          <w:sz w:val="28"/>
          <w:szCs w:val="28"/>
        </w:rPr>
        <w:t xml:space="preserve"> </w:t>
      </w:r>
      <w:r w:rsidRPr="00A21063">
        <w:rPr>
          <w:rFonts w:ascii="Times New Roman" w:hAnsi="Times New Roman"/>
          <w:bCs/>
          <w:color w:val="000000"/>
          <w:sz w:val="28"/>
          <w:szCs w:val="28"/>
        </w:rPr>
        <w:t>3765335,51</w:t>
      </w:r>
      <w:r>
        <w:rPr>
          <w:bCs/>
          <w:color w:val="000000"/>
          <w:sz w:val="28"/>
          <w:szCs w:val="28"/>
        </w:rPr>
        <w:t xml:space="preserve"> </w:t>
      </w:r>
      <w:r w:rsidRPr="00747D69">
        <w:rPr>
          <w:rFonts w:ascii="Times New Roman" w:hAnsi="Times New Roman"/>
          <w:color w:val="000000"/>
          <w:sz w:val="28"/>
          <w:szCs w:val="28"/>
        </w:rPr>
        <w:t>рублей, согласно приложениям № 1 и № 2.</w:t>
      </w:r>
    </w:p>
    <w:p w:rsidR="00AA2C40" w:rsidRPr="00747D69" w:rsidRDefault="00AA2C40" w:rsidP="00AA2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747D69">
        <w:rPr>
          <w:rFonts w:ascii="Times New Roman" w:hAnsi="Times New Roman" w:cs="Times New Roman"/>
          <w:sz w:val="28"/>
          <w:szCs w:val="28"/>
        </w:rPr>
        <w:t xml:space="preserve"> 2. </w:t>
      </w:r>
      <w:proofErr w:type="gramStart"/>
      <w:r w:rsidRPr="00747D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7D69">
        <w:rPr>
          <w:rFonts w:ascii="Times New Roman" w:hAnsi="Times New Roman" w:cs="Times New Roman"/>
          <w:sz w:val="28"/>
          <w:szCs w:val="28"/>
        </w:rPr>
        <w:t xml:space="preserve"> исполнением  настоящего решения возложить на постоянную  комиссию при Совете  депутатов муниципального образования  </w:t>
      </w:r>
      <w:proofErr w:type="spellStart"/>
      <w:r w:rsidRPr="00747D69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747D69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47D69">
        <w:rPr>
          <w:rFonts w:ascii="Times New Roman" w:hAnsi="Times New Roman" w:cs="Times New Roman"/>
          <w:sz w:val="28"/>
          <w:szCs w:val="28"/>
        </w:rPr>
        <w:t xml:space="preserve"> мандатную, по вопросам организации местного самоуправления  бюджетной, налоговой и финансовой  политике, собственности и экономическим вопросам.         </w:t>
      </w:r>
    </w:p>
    <w:p w:rsidR="00AA2C40" w:rsidRPr="00747D69" w:rsidRDefault="00AA2C40" w:rsidP="00AA2C40">
      <w:pPr>
        <w:shd w:val="clear" w:color="auto" w:fill="FFFFFF"/>
        <w:tabs>
          <w:tab w:val="left" w:pos="835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     3. Решение  вступает в силу после его обнаро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и подлежит размещению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>сай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7D69">
        <w:rPr>
          <w:rFonts w:ascii="Times New Roman" w:hAnsi="Times New Roman" w:cs="Times New Roman"/>
          <w:color w:val="000000"/>
          <w:sz w:val="28"/>
          <w:szCs w:val="28"/>
        </w:rPr>
        <w:t>Марксовск</w:t>
      </w:r>
      <w:r>
        <w:rPr>
          <w:rFonts w:ascii="Times New Roman" w:hAnsi="Times New Roman" w:cs="Times New Roman"/>
          <w:color w:val="000000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>Александровского района Оренбург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2C40" w:rsidRDefault="00AA2C40" w:rsidP="00AA2C40">
      <w:pPr>
        <w:pStyle w:val="1f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A2C40" w:rsidRPr="00747D69" w:rsidRDefault="00AA2C40" w:rsidP="00AA2C40">
      <w:pPr>
        <w:pStyle w:val="1f"/>
        <w:tabs>
          <w:tab w:val="left" w:pos="720"/>
        </w:tabs>
        <w:rPr>
          <w:rFonts w:ascii="Times New Roman" w:hAnsi="Times New Roman"/>
          <w:sz w:val="28"/>
          <w:szCs w:val="28"/>
        </w:rPr>
      </w:pPr>
    </w:p>
    <w:p w:rsidR="00AA2C40" w:rsidRPr="00747D69" w:rsidRDefault="00AA2C40" w:rsidP="00AA2C40">
      <w:pPr>
        <w:pStyle w:val="1f"/>
        <w:jc w:val="both"/>
        <w:rPr>
          <w:rFonts w:ascii="Times New Roman" w:hAnsi="Times New Roman"/>
          <w:sz w:val="28"/>
          <w:szCs w:val="28"/>
        </w:rPr>
      </w:pPr>
      <w:r w:rsidRPr="00747D69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С.М.Попов</w:t>
      </w:r>
    </w:p>
    <w:p w:rsidR="00AA2C40" w:rsidRPr="00747D69" w:rsidRDefault="00AA2C40" w:rsidP="00AA2C40">
      <w:pPr>
        <w:pStyle w:val="1f"/>
        <w:jc w:val="both"/>
        <w:rPr>
          <w:rFonts w:ascii="Times New Roman" w:hAnsi="Times New Roman"/>
          <w:sz w:val="28"/>
          <w:szCs w:val="28"/>
        </w:rPr>
      </w:pPr>
    </w:p>
    <w:p w:rsidR="00AA2C40" w:rsidRPr="00F231DD" w:rsidRDefault="00AA2C40" w:rsidP="00F231DD">
      <w:pPr>
        <w:pStyle w:val="1f"/>
        <w:jc w:val="both"/>
        <w:rPr>
          <w:rFonts w:ascii="Times New Roman" w:hAnsi="Times New Roman"/>
          <w:sz w:val="28"/>
          <w:szCs w:val="28"/>
        </w:rPr>
      </w:pPr>
      <w:r w:rsidRPr="00747D69">
        <w:rPr>
          <w:rFonts w:ascii="Times New Roman" w:hAnsi="Times New Roman"/>
          <w:sz w:val="28"/>
          <w:szCs w:val="28"/>
        </w:rPr>
        <w:t xml:space="preserve">Разослано: финансовый отдел администрации Александровского района, администрации </w:t>
      </w:r>
      <w:proofErr w:type="spellStart"/>
      <w:r w:rsidRPr="00747D69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Pr="00747D69">
        <w:rPr>
          <w:rFonts w:ascii="Times New Roman" w:hAnsi="Times New Roman"/>
          <w:sz w:val="28"/>
          <w:szCs w:val="28"/>
        </w:rPr>
        <w:t xml:space="preserve"> сельсовета, постоянным комиссиям,  в места для обнародования, депутатам, прокурору, в дело.</w:t>
      </w:r>
    </w:p>
    <w:tbl>
      <w:tblPr>
        <w:tblW w:w="10516" w:type="dxa"/>
        <w:tblInd w:w="-7" w:type="dxa"/>
        <w:tblCellMar>
          <w:left w:w="30" w:type="dxa"/>
          <w:right w:w="30" w:type="dxa"/>
        </w:tblCellMar>
        <w:tblLook w:val="0000"/>
      </w:tblPr>
      <w:tblGrid>
        <w:gridCol w:w="2745"/>
        <w:gridCol w:w="3519"/>
        <w:gridCol w:w="449"/>
        <w:gridCol w:w="1259"/>
        <w:gridCol w:w="1259"/>
        <w:gridCol w:w="1285"/>
      </w:tblGrid>
      <w:tr w:rsidR="00AA2C40" w:rsidTr="00400762">
        <w:trPr>
          <w:trHeight w:val="1900"/>
        </w:trPr>
        <w:tc>
          <w:tcPr>
            <w:tcW w:w="6264" w:type="dxa"/>
            <w:gridSpan w:val="2"/>
            <w:shd w:val="clear" w:color="auto" w:fill="auto"/>
          </w:tcPr>
          <w:p w:rsidR="00AA2C40" w:rsidRDefault="00AA2C40" w:rsidP="00400762">
            <w:pPr>
              <w:snapToGrid w:val="0"/>
              <w:jc w:val="right"/>
            </w:pPr>
          </w:p>
          <w:p w:rsidR="00AA2C40" w:rsidRDefault="00AA2C40" w:rsidP="004007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AA2C40" w:rsidRPr="00B4661A" w:rsidRDefault="00AA2C40" w:rsidP="00400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61A">
              <w:rPr>
                <w:rFonts w:ascii="Times New Roman" w:hAnsi="Times New Roman" w:cs="Times New Roman"/>
                <w:sz w:val="28"/>
              </w:rPr>
              <w:t>Приложение № 1</w:t>
            </w:r>
          </w:p>
          <w:p w:rsidR="00AA2C40" w:rsidRPr="00B4661A" w:rsidRDefault="00AA2C40" w:rsidP="00400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61A">
              <w:rPr>
                <w:rFonts w:ascii="Times New Roman" w:hAnsi="Times New Roman" w:cs="Times New Roman"/>
                <w:sz w:val="28"/>
              </w:rPr>
              <w:t>к решению Совета депутатов</w:t>
            </w:r>
          </w:p>
          <w:p w:rsidR="00AA2C40" w:rsidRPr="00B4661A" w:rsidRDefault="00AA2C40" w:rsidP="00400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61A">
              <w:rPr>
                <w:rFonts w:ascii="Times New Roman" w:hAnsi="Times New Roman" w:cs="Times New Roman"/>
                <w:sz w:val="28"/>
              </w:rPr>
              <w:t>муниципального образования</w:t>
            </w:r>
          </w:p>
          <w:p w:rsidR="00AA2C40" w:rsidRPr="00B4661A" w:rsidRDefault="00AA2C40" w:rsidP="00400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661A">
              <w:rPr>
                <w:rFonts w:ascii="Times New Roman" w:hAnsi="Times New Roman" w:cs="Times New Roman"/>
                <w:sz w:val="28"/>
              </w:rPr>
              <w:t>Марксовский</w:t>
            </w:r>
            <w:proofErr w:type="spellEnd"/>
            <w:r w:rsidRPr="00B4661A">
              <w:rPr>
                <w:rFonts w:ascii="Times New Roman" w:hAnsi="Times New Roman" w:cs="Times New Roman"/>
                <w:sz w:val="28"/>
              </w:rPr>
              <w:t xml:space="preserve"> сельсовет</w:t>
            </w:r>
          </w:p>
          <w:p w:rsidR="00AA2C40" w:rsidRPr="00747D69" w:rsidRDefault="00AA2C40" w:rsidP="004007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0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AA2C40" w:rsidRDefault="00AA2C40" w:rsidP="00400762">
            <w:pPr>
              <w:spacing w:after="0"/>
              <w:rPr>
                <w:sz w:val="28"/>
              </w:rPr>
            </w:pPr>
          </w:p>
        </w:tc>
      </w:tr>
      <w:tr w:rsidR="00AA2C40" w:rsidTr="00400762">
        <w:trPr>
          <w:trHeight w:val="235"/>
        </w:trPr>
        <w:tc>
          <w:tcPr>
            <w:tcW w:w="1051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ind w:left="2124"/>
              <w:jc w:val="both"/>
              <w:rPr>
                <w:rFonts w:ascii="Times New Roman" w:hAnsi="Times New Roman" w:cs="Times New Roman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олнение бюджета по доходам за  2018 года</w:t>
            </w:r>
          </w:p>
          <w:p w:rsidR="00AA2C40" w:rsidRPr="00A21063" w:rsidRDefault="00AA2C40" w:rsidP="004007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</w:t>
            </w:r>
            <w:r w:rsidRPr="00A210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 муниципальному образованию </w:t>
            </w:r>
            <w:proofErr w:type="spellStart"/>
            <w:r w:rsidRPr="00A210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A210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овет</w:t>
            </w:r>
          </w:p>
          <w:p w:rsidR="00AA2C40" w:rsidRDefault="00AA2C40" w:rsidP="00400762">
            <w:pPr>
              <w:spacing w:after="0"/>
              <w:jc w:val="right"/>
            </w:pPr>
          </w:p>
        </w:tc>
      </w:tr>
      <w:tr w:rsidR="00AA2C40" w:rsidTr="00400762">
        <w:trPr>
          <w:trHeight w:val="1115"/>
        </w:trPr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</w:t>
            </w:r>
          </w:p>
          <w:p w:rsidR="00AA2C40" w:rsidRPr="00A21063" w:rsidRDefault="00AA2C40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-ции</w:t>
            </w:r>
            <w:proofErr w:type="spellEnd"/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AA2C40" w:rsidRPr="00A21063" w:rsidRDefault="00AA2C40" w:rsidP="0040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</w:p>
          <w:p w:rsidR="00AA2C40" w:rsidRPr="00A21063" w:rsidRDefault="00AA2C40" w:rsidP="0040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акт </w:t>
            </w:r>
            <w:proofErr w:type="spellStart"/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</w:t>
            </w:r>
            <w:proofErr w:type="spellEnd"/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за  2018 год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AA2C40" w:rsidTr="00400762">
        <w:trPr>
          <w:trHeight w:val="247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000 00 0000 110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958,6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531,7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</w:tr>
      <w:tr w:rsidR="00AA2C40" w:rsidTr="00400762">
        <w:trPr>
          <w:trHeight w:val="247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30 01 1000 110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на дизельное топливо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13,0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87,2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6</w:t>
            </w:r>
          </w:p>
        </w:tc>
      </w:tr>
      <w:tr w:rsidR="00AA2C40" w:rsidTr="00400762">
        <w:trPr>
          <w:trHeight w:val="247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40 01 1000 110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на моторное масло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,2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8,5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AA2C40" w:rsidTr="00400762">
        <w:trPr>
          <w:trHeight w:val="247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50 01 1000 110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на автомобильный бензин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801,8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136,4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AA2C40" w:rsidTr="00400762">
        <w:trPr>
          <w:trHeight w:val="247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60 01 1000 110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на прямогонный бензин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5511,4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7190,5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</w:tr>
      <w:tr w:rsidR="00AA2C40" w:rsidTr="00400762">
        <w:trPr>
          <w:trHeight w:val="247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00 10 0000 110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6,7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740,9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6</w:t>
            </w:r>
          </w:p>
        </w:tc>
      </w:tr>
      <w:tr w:rsidR="00AA2C40" w:rsidTr="00400762">
        <w:trPr>
          <w:trHeight w:val="1015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10 10 0000 110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, </w:t>
            </w:r>
            <w:proofErr w:type="spellStart"/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ходов, в отношен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</w:t>
            </w:r>
            <w:proofErr w:type="spellEnd"/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х</w:t>
            </w:r>
            <w:proofErr w:type="spellEnd"/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сление и уплата налогов осу</w:t>
            </w: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ются  в соответствии со статьями 227,227.1и 228 Налогового кодекса Российской Федераци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6,70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740,9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6</w:t>
            </w:r>
          </w:p>
        </w:tc>
      </w:tr>
      <w:tr w:rsidR="00AA2C40" w:rsidTr="00400762">
        <w:trPr>
          <w:trHeight w:val="247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5 03000 010000 110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00,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166,5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</w:tr>
      <w:tr w:rsidR="00AA2C40" w:rsidTr="00400762">
        <w:trPr>
          <w:trHeight w:val="247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0000 00 0000 000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304,1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496,0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</w:tr>
      <w:tr w:rsidR="00AA2C40" w:rsidTr="00400762">
        <w:trPr>
          <w:trHeight w:val="247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04,1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44,5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0</w:t>
            </w:r>
          </w:p>
        </w:tc>
      </w:tr>
      <w:tr w:rsidR="00AA2C40" w:rsidTr="00400762">
        <w:trPr>
          <w:trHeight w:val="1107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1030 10 1000 110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, взимаемых по ставкам, применяемых к объектам налогообложения, расположенных в границах поселения </w:t>
            </w:r>
            <w:proofErr w:type="gramEnd"/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04,1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44,5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0</w:t>
            </w:r>
          </w:p>
        </w:tc>
      </w:tr>
      <w:tr w:rsidR="00AA2C40" w:rsidTr="00400762">
        <w:trPr>
          <w:trHeight w:val="247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00 00 0000 110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                                                                      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000,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151,4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</w:t>
            </w:r>
          </w:p>
        </w:tc>
      </w:tr>
      <w:tr w:rsidR="00AA2C40" w:rsidTr="00400762">
        <w:trPr>
          <w:trHeight w:val="247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43 10 1000 110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</w:t>
            </w:r>
            <w:proofErr w:type="gramStart"/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</w:t>
            </w:r>
            <w:proofErr w:type="gramEnd"/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имаемый по ставкам с подпункт.1                 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000,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707,3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</w:tr>
      <w:tr w:rsidR="00AA2C40" w:rsidTr="00400762">
        <w:trPr>
          <w:trHeight w:val="247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33 10 1000 110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взимаемый  по ставкам установленным в соответствии с подпунктом 2 пункта 1 статьи 394 Налогового кодекса </w:t>
            </w: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ссийской Федерации и </w:t>
            </w:r>
            <w:proofErr w:type="spellStart"/>
            <w:proofErr w:type="gramStart"/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</w:t>
            </w:r>
            <w:proofErr w:type="spellEnd"/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ый</w:t>
            </w:r>
            <w:proofErr w:type="spellEnd"/>
            <w:proofErr w:type="gramEnd"/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объектам  налогообложения</w:t>
            </w:r>
          </w:p>
          <w:p w:rsidR="00AA2C40" w:rsidRPr="00A21063" w:rsidRDefault="00AA2C40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</w:t>
            </w:r>
            <w:proofErr w:type="gramEnd"/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поселений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000,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,0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7</w:t>
            </w:r>
          </w:p>
        </w:tc>
      </w:tr>
      <w:tr w:rsidR="00AA2C40" w:rsidTr="00400762">
        <w:trPr>
          <w:trHeight w:val="555"/>
        </w:trPr>
        <w:tc>
          <w:tcPr>
            <w:tcW w:w="2745" w:type="dxa"/>
            <w:tcBorders>
              <w:top w:val="single" w:sz="2" w:space="0" w:color="000000"/>
              <w:lef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9 1 08 04020 01 0000 110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за </w:t>
            </w:r>
            <w:proofErr w:type="spellStart"/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</w:t>
            </w:r>
            <w:proofErr w:type="spellEnd"/>
          </w:p>
          <w:p w:rsidR="00AA2C40" w:rsidRPr="00A21063" w:rsidRDefault="00AA2C40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тариальных действий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0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0,00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</w:tr>
      <w:tr w:rsidR="00AA2C40" w:rsidTr="00400762">
        <w:trPr>
          <w:trHeight w:val="300"/>
        </w:trPr>
        <w:tc>
          <w:tcPr>
            <w:tcW w:w="2745" w:type="dxa"/>
            <w:tcBorders>
              <w:top w:val="single" w:sz="2" w:space="0" w:color="000000"/>
              <w:lef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1 17 05050 10 0000 180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1,80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2C40" w:rsidTr="00400762">
        <w:trPr>
          <w:trHeight w:val="300"/>
        </w:trPr>
        <w:tc>
          <w:tcPr>
            <w:tcW w:w="2745" w:type="dxa"/>
            <w:tcBorders>
              <w:top w:val="single" w:sz="2" w:space="0" w:color="000000"/>
              <w:lef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1 11 10502 51 0000 120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59" w:type="dxa"/>
            <w:tcBorders>
              <w:top w:val="single" w:sz="2" w:space="0" w:color="000000"/>
              <w:lef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910,00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910,00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</w:t>
            </w:r>
          </w:p>
        </w:tc>
      </w:tr>
      <w:tr w:rsidR="00AA2C40" w:rsidTr="00400762">
        <w:trPr>
          <w:trHeight w:val="259"/>
        </w:trPr>
        <w:tc>
          <w:tcPr>
            <w:tcW w:w="27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98479,50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6845,69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,6</w:t>
            </w:r>
          </w:p>
        </w:tc>
      </w:tr>
      <w:tr w:rsidR="00AA2C40" w:rsidTr="00400762">
        <w:trPr>
          <w:trHeight w:val="259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8040,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8040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A2C40" w:rsidTr="00400762">
        <w:trPr>
          <w:trHeight w:val="247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1000 00 0000 151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от других бюджетов бюджетной системы РФ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000,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000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2C40" w:rsidTr="00400762">
        <w:trPr>
          <w:trHeight w:val="247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 02 01001 10 0000 151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я бюджетам поселений на вы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нивание уровня бюджетной обеспе</w:t>
            </w: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ост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000,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000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2C40" w:rsidTr="00400762">
        <w:trPr>
          <w:trHeight w:val="247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1003 10 0000 151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я бюджетам поселений на под</w:t>
            </w: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мер по обеспечению сбалансированности бюджетов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2C40" w:rsidTr="00400762">
        <w:trPr>
          <w:trHeight w:val="555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3000 00 0000 151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 бюджетам субъектов РФ</w:t>
            </w:r>
          </w:p>
          <w:p w:rsidR="00AA2C40" w:rsidRPr="00A21063" w:rsidRDefault="00AA2C40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униципальных образований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40,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40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2C40" w:rsidTr="00400762">
        <w:trPr>
          <w:trHeight w:val="247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930 00 0000 151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0,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0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2C40" w:rsidTr="00400762">
        <w:trPr>
          <w:trHeight w:val="247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1800 0000 151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30,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30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2C40" w:rsidTr="00400762">
        <w:trPr>
          <w:trHeight w:val="247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4000  00 0000 151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00,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00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2C40" w:rsidTr="00400762">
        <w:trPr>
          <w:trHeight w:val="247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4012  10 0000 151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  <w:proofErr w:type="gramStart"/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- </w:t>
            </w:r>
            <w:proofErr w:type="spellStart"/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мые</w:t>
            </w:r>
            <w:proofErr w:type="spellEnd"/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ам поселений 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ком</w:t>
            </w: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ации дополнительных расходов, возникших в результате решений, принятых органами  власти другого уровн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2C40" w:rsidTr="00400762">
        <w:trPr>
          <w:trHeight w:val="247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4014  10 0000 151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трансферты</w:t>
            </w:r>
            <w:proofErr w:type="gramStart"/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е</w:t>
            </w:r>
            <w:proofErr w:type="spellEnd"/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AA2C40" w:rsidRPr="00A21063" w:rsidRDefault="00AA2C40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е</w:t>
            </w:r>
            <w:proofErr w:type="spellEnd"/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ам поселений  из </w:t>
            </w:r>
            <w:proofErr w:type="spellStart"/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</w:t>
            </w:r>
            <w:proofErr w:type="gramStart"/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</w:t>
            </w:r>
            <w:proofErr w:type="spellEnd"/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х районов на осуществление части полномочий по решению вопросов местного значения по соглашениям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2C40" w:rsidTr="00400762">
        <w:trPr>
          <w:trHeight w:val="622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02 49999  10 0000 151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00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2C40" w:rsidTr="00400762">
        <w:trPr>
          <w:trHeight w:val="622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 07 05000 10 0000 180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   безвозмездные поступления </w:t>
            </w:r>
          </w:p>
          <w:p w:rsidR="00AA2C40" w:rsidRPr="00A21063" w:rsidRDefault="00AA2C40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бюджеты поселений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2C40" w:rsidTr="00400762">
        <w:trPr>
          <w:trHeight w:val="247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6519,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4885,6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</w:tr>
      <w:tr w:rsidR="00AA2C40" w:rsidTr="00400762">
        <w:trPr>
          <w:trHeight w:val="247"/>
        </w:trPr>
        <w:tc>
          <w:tcPr>
            <w:tcW w:w="274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цит бюджета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96969,68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2C40" w:rsidRPr="00A21063" w:rsidRDefault="00AA2C40" w:rsidP="00400762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A2C40" w:rsidRDefault="00AA2C40" w:rsidP="00AA2C40">
      <w:pPr>
        <w:jc w:val="both"/>
        <w:rPr>
          <w:sz w:val="28"/>
          <w:szCs w:val="28"/>
        </w:rPr>
      </w:pPr>
    </w:p>
    <w:p w:rsidR="00AA2C40" w:rsidRDefault="00AA2C40" w:rsidP="00AA2C40">
      <w:pPr>
        <w:jc w:val="both"/>
        <w:rPr>
          <w:sz w:val="28"/>
          <w:szCs w:val="28"/>
        </w:rPr>
      </w:pPr>
    </w:p>
    <w:p w:rsidR="006B56E0" w:rsidRDefault="006B56E0" w:rsidP="006B56E0">
      <w:pPr>
        <w:rPr>
          <w:rFonts w:ascii="Times New Roman" w:hAnsi="Times New Roman" w:cs="Times New Roman"/>
          <w:sz w:val="24"/>
          <w:szCs w:val="24"/>
        </w:rPr>
      </w:pPr>
    </w:p>
    <w:p w:rsidR="00F231DD" w:rsidRDefault="00F231DD" w:rsidP="006B56E0">
      <w:pPr>
        <w:rPr>
          <w:rFonts w:ascii="Times New Roman" w:hAnsi="Times New Roman" w:cs="Times New Roman"/>
          <w:sz w:val="24"/>
          <w:szCs w:val="24"/>
        </w:rPr>
      </w:pPr>
    </w:p>
    <w:p w:rsidR="00F231DD" w:rsidRDefault="00F231DD" w:rsidP="006B56E0">
      <w:pPr>
        <w:rPr>
          <w:rFonts w:ascii="Times New Roman" w:hAnsi="Times New Roman" w:cs="Times New Roman"/>
          <w:sz w:val="24"/>
          <w:szCs w:val="24"/>
        </w:rPr>
      </w:pPr>
    </w:p>
    <w:p w:rsidR="00F231DD" w:rsidRDefault="00F231DD" w:rsidP="006B56E0">
      <w:pPr>
        <w:rPr>
          <w:rFonts w:ascii="Times New Roman" w:hAnsi="Times New Roman" w:cs="Times New Roman"/>
          <w:sz w:val="24"/>
          <w:szCs w:val="24"/>
        </w:rPr>
      </w:pPr>
    </w:p>
    <w:p w:rsidR="00F231DD" w:rsidRDefault="00F231DD" w:rsidP="006B56E0">
      <w:pPr>
        <w:rPr>
          <w:rFonts w:ascii="Times New Roman" w:hAnsi="Times New Roman" w:cs="Times New Roman"/>
          <w:sz w:val="24"/>
          <w:szCs w:val="24"/>
        </w:rPr>
      </w:pPr>
    </w:p>
    <w:p w:rsidR="00F231DD" w:rsidRDefault="00F231DD" w:rsidP="006B56E0">
      <w:pPr>
        <w:rPr>
          <w:rFonts w:ascii="Times New Roman" w:hAnsi="Times New Roman" w:cs="Times New Roman"/>
          <w:sz w:val="24"/>
          <w:szCs w:val="24"/>
        </w:rPr>
      </w:pPr>
    </w:p>
    <w:p w:rsidR="00F231DD" w:rsidRDefault="00F231DD" w:rsidP="006B56E0">
      <w:pPr>
        <w:rPr>
          <w:rFonts w:ascii="Times New Roman" w:hAnsi="Times New Roman" w:cs="Times New Roman"/>
          <w:sz w:val="24"/>
          <w:szCs w:val="24"/>
        </w:rPr>
      </w:pPr>
    </w:p>
    <w:p w:rsidR="00F231DD" w:rsidRDefault="00F231DD" w:rsidP="006B56E0">
      <w:pPr>
        <w:rPr>
          <w:rFonts w:ascii="Times New Roman" w:hAnsi="Times New Roman" w:cs="Times New Roman"/>
          <w:sz w:val="24"/>
          <w:szCs w:val="24"/>
        </w:rPr>
      </w:pPr>
    </w:p>
    <w:p w:rsidR="00F231DD" w:rsidRDefault="00F231DD" w:rsidP="006B56E0">
      <w:pPr>
        <w:rPr>
          <w:rFonts w:ascii="Times New Roman" w:hAnsi="Times New Roman" w:cs="Times New Roman"/>
          <w:sz w:val="24"/>
          <w:szCs w:val="24"/>
        </w:rPr>
      </w:pPr>
    </w:p>
    <w:p w:rsidR="00F231DD" w:rsidRDefault="00F231DD" w:rsidP="006B56E0">
      <w:pPr>
        <w:rPr>
          <w:rFonts w:ascii="Times New Roman" w:hAnsi="Times New Roman" w:cs="Times New Roman"/>
          <w:sz w:val="24"/>
          <w:szCs w:val="24"/>
        </w:rPr>
      </w:pPr>
    </w:p>
    <w:p w:rsidR="00F231DD" w:rsidRDefault="00F231DD" w:rsidP="006B56E0">
      <w:pPr>
        <w:rPr>
          <w:rFonts w:ascii="Times New Roman" w:hAnsi="Times New Roman" w:cs="Times New Roman"/>
          <w:sz w:val="24"/>
          <w:szCs w:val="24"/>
        </w:rPr>
      </w:pPr>
    </w:p>
    <w:p w:rsidR="00F231DD" w:rsidRDefault="00F231DD" w:rsidP="006B56E0">
      <w:pPr>
        <w:rPr>
          <w:rFonts w:ascii="Times New Roman" w:hAnsi="Times New Roman" w:cs="Times New Roman"/>
          <w:sz w:val="24"/>
          <w:szCs w:val="24"/>
        </w:rPr>
      </w:pPr>
    </w:p>
    <w:p w:rsidR="00F231DD" w:rsidRDefault="00F231DD" w:rsidP="006B56E0">
      <w:pPr>
        <w:rPr>
          <w:rFonts w:ascii="Times New Roman" w:hAnsi="Times New Roman" w:cs="Times New Roman"/>
          <w:sz w:val="24"/>
          <w:szCs w:val="24"/>
        </w:rPr>
      </w:pPr>
    </w:p>
    <w:p w:rsidR="00F231DD" w:rsidRDefault="00F231DD" w:rsidP="006B56E0">
      <w:pPr>
        <w:rPr>
          <w:rFonts w:ascii="Times New Roman" w:hAnsi="Times New Roman" w:cs="Times New Roman"/>
          <w:sz w:val="24"/>
          <w:szCs w:val="24"/>
        </w:rPr>
      </w:pPr>
    </w:p>
    <w:p w:rsidR="00F231DD" w:rsidRDefault="00F231DD" w:rsidP="006B56E0">
      <w:pPr>
        <w:rPr>
          <w:rFonts w:ascii="Times New Roman" w:hAnsi="Times New Roman" w:cs="Times New Roman"/>
          <w:sz w:val="24"/>
          <w:szCs w:val="24"/>
        </w:rPr>
      </w:pPr>
    </w:p>
    <w:p w:rsidR="00F231DD" w:rsidRDefault="00F231DD" w:rsidP="006B56E0">
      <w:pPr>
        <w:rPr>
          <w:rFonts w:ascii="Times New Roman" w:hAnsi="Times New Roman" w:cs="Times New Roman"/>
          <w:sz w:val="24"/>
          <w:szCs w:val="24"/>
        </w:rPr>
      </w:pPr>
    </w:p>
    <w:p w:rsidR="00F231DD" w:rsidRDefault="00F231DD" w:rsidP="006B56E0">
      <w:pPr>
        <w:rPr>
          <w:rFonts w:ascii="Times New Roman" w:hAnsi="Times New Roman" w:cs="Times New Roman"/>
          <w:sz w:val="24"/>
          <w:szCs w:val="24"/>
        </w:rPr>
      </w:pPr>
    </w:p>
    <w:p w:rsidR="00F231DD" w:rsidRDefault="00F231DD" w:rsidP="006B56E0">
      <w:pPr>
        <w:rPr>
          <w:rFonts w:ascii="Times New Roman" w:hAnsi="Times New Roman" w:cs="Times New Roman"/>
          <w:sz w:val="24"/>
          <w:szCs w:val="24"/>
        </w:rPr>
      </w:pPr>
    </w:p>
    <w:p w:rsidR="00F231DD" w:rsidRDefault="00F231DD" w:rsidP="006B56E0">
      <w:pPr>
        <w:rPr>
          <w:rFonts w:ascii="Times New Roman" w:hAnsi="Times New Roman" w:cs="Times New Roman"/>
          <w:sz w:val="24"/>
          <w:szCs w:val="24"/>
        </w:rPr>
      </w:pPr>
    </w:p>
    <w:p w:rsidR="00F231DD" w:rsidRDefault="00F231DD" w:rsidP="006B56E0">
      <w:pPr>
        <w:rPr>
          <w:rFonts w:ascii="Times New Roman" w:hAnsi="Times New Roman" w:cs="Times New Roman"/>
          <w:sz w:val="24"/>
          <w:szCs w:val="24"/>
        </w:rPr>
      </w:pPr>
    </w:p>
    <w:p w:rsidR="00F231DD" w:rsidRDefault="00F231DD" w:rsidP="006B56E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08" w:type="dxa"/>
        <w:tblInd w:w="-381" w:type="dxa"/>
        <w:tblCellMar>
          <w:left w:w="30" w:type="dxa"/>
          <w:right w:w="30" w:type="dxa"/>
        </w:tblCellMar>
        <w:tblLook w:val="0000"/>
      </w:tblPr>
      <w:tblGrid>
        <w:gridCol w:w="1183"/>
        <w:gridCol w:w="5612"/>
        <w:gridCol w:w="1533"/>
        <w:gridCol w:w="1295"/>
        <w:gridCol w:w="1285"/>
      </w:tblGrid>
      <w:tr w:rsidR="00F231DD" w:rsidTr="00400762">
        <w:trPr>
          <w:trHeight w:val="1559"/>
        </w:trPr>
        <w:tc>
          <w:tcPr>
            <w:tcW w:w="6795" w:type="dxa"/>
            <w:gridSpan w:val="2"/>
            <w:shd w:val="clear" w:color="auto" w:fill="auto"/>
          </w:tcPr>
          <w:p w:rsidR="00F231DD" w:rsidRDefault="00F231DD" w:rsidP="00400762">
            <w:pPr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113" w:type="dxa"/>
            <w:gridSpan w:val="3"/>
            <w:shd w:val="clear" w:color="auto" w:fill="auto"/>
          </w:tcPr>
          <w:p w:rsidR="00F231DD" w:rsidRPr="00B4661A" w:rsidRDefault="00F231DD" w:rsidP="00400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61A">
              <w:rPr>
                <w:rFonts w:ascii="Times New Roman" w:hAnsi="Times New Roman" w:cs="Times New Roman"/>
                <w:sz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F231DD" w:rsidRPr="00B4661A" w:rsidRDefault="00F231DD" w:rsidP="00400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61A">
              <w:rPr>
                <w:rFonts w:ascii="Times New Roman" w:hAnsi="Times New Roman" w:cs="Times New Roman"/>
                <w:sz w:val="28"/>
              </w:rPr>
              <w:t>к решению Совета депутатов</w:t>
            </w:r>
          </w:p>
          <w:p w:rsidR="00F231DD" w:rsidRPr="00B4661A" w:rsidRDefault="00F231DD" w:rsidP="00400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61A">
              <w:rPr>
                <w:rFonts w:ascii="Times New Roman" w:hAnsi="Times New Roman" w:cs="Times New Roman"/>
                <w:sz w:val="28"/>
              </w:rPr>
              <w:t>муниципального образования</w:t>
            </w:r>
          </w:p>
          <w:p w:rsidR="00F231DD" w:rsidRPr="00B4661A" w:rsidRDefault="00F231DD" w:rsidP="00400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661A">
              <w:rPr>
                <w:rFonts w:ascii="Times New Roman" w:hAnsi="Times New Roman" w:cs="Times New Roman"/>
                <w:sz w:val="28"/>
              </w:rPr>
              <w:t>Марксовский</w:t>
            </w:r>
            <w:proofErr w:type="spellEnd"/>
            <w:r w:rsidRPr="00B4661A">
              <w:rPr>
                <w:rFonts w:ascii="Times New Roman" w:hAnsi="Times New Roman" w:cs="Times New Roman"/>
                <w:sz w:val="28"/>
              </w:rPr>
              <w:t xml:space="preserve"> сельсовет</w:t>
            </w:r>
          </w:p>
          <w:p w:rsidR="00F231DD" w:rsidRDefault="00F231DD" w:rsidP="00F23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0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F231DD" w:rsidRPr="00F231DD" w:rsidRDefault="00F231DD" w:rsidP="00F23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31DD" w:rsidTr="00400762">
        <w:trPr>
          <w:trHeight w:val="531"/>
        </w:trPr>
        <w:tc>
          <w:tcPr>
            <w:tcW w:w="10908" w:type="dxa"/>
            <w:gridSpan w:val="5"/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ind w:left="14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</w:t>
            </w:r>
            <w:r w:rsidRPr="00A210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сполнение бюджета за   2018 год </w:t>
            </w:r>
          </w:p>
          <w:p w:rsidR="00F231DD" w:rsidRPr="00F231DD" w:rsidRDefault="00F231DD" w:rsidP="00F231DD">
            <w:pPr>
              <w:snapToGrid w:val="0"/>
              <w:spacing w:after="0" w:line="240" w:lineRule="auto"/>
              <w:ind w:left="1416"/>
              <w:rPr>
                <w:rFonts w:ascii="Times New Roman" w:hAnsi="Times New Roman" w:cs="Times New Roman"/>
                <w:sz w:val="28"/>
                <w:szCs w:val="28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  муниципальному образованию  </w:t>
            </w:r>
            <w:proofErr w:type="spellStart"/>
            <w:r w:rsidRPr="00A210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A210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F231DD" w:rsidRPr="00A21063" w:rsidTr="00400762">
        <w:trPr>
          <w:cantSplit/>
          <w:trHeight w:val="1009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 клас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231DD" w:rsidRPr="00A21063" w:rsidRDefault="00F231DD" w:rsidP="0040076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ан </w:t>
            </w:r>
            <w:proofErr w:type="gramStart"/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proofErr w:type="gramEnd"/>
          </w:p>
          <w:p w:rsidR="00F231DD" w:rsidRPr="00A21063" w:rsidRDefault="00F231DD" w:rsidP="0040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акт </w:t>
            </w:r>
          </w:p>
          <w:p w:rsidR="00F231DD" w:rsidRPr="00A21063" w:rsidRDefault="00F231DD" w:rsidP="0040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 2018 г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F231DD" w:rsidRPr="00A21063" w:rsidTr="00400762">
        <w:trPr>
          <w:cantSplit/>
          <w:trHeight w:val="230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бюджета </w:t>
            </w:r>
            <w:proofErr w:type="gramStart"/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в</w:t>
            </w:r>
            <w:proofErr w:type="gramEnd"/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63489,1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5335,5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,7</w:t>
            </w:r>
          </w:p>
        </w:tc>
      </w:tr>
      <w:tr w:rsidR="00F231DD" w:rsidRPr="00A21063" w:rsidTr="00400762">
        <w:trPr>
          <w:trHeight w:val="230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4143,8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2925,6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7</w:t>
            </w:r>
          </w:p>
        </w:tc>
      </w:tr>
      <w:tr w:rsidR="00F231DD" w:rsidRPr="00A21063" w:rsidTr="00400762">
        <w:trPr>
          <w:trHeight w:val="305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00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101,4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F231DD" w:rsidRPr="00A21063" w:rsidTr="00400762">
        <w:trPr>
          <w:trHeight w:val="615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</w:t>
            </w:r>
          </w:p>
          <w:p w:rsidR="00F231DD" w:rsidRPr="00A21063" w:rsidRDefault="00F231DD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а РФ и муниципального образован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000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139,9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</w:tr>
      <w:tr w:rsidR="00F231DD" w:rsidRPr="00A21063" w:rsidTr="00400762">
        <w:trPr>
          <w:trHeight w:val="1157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 </w:t>
            </w:r>
            <w:proofErr w:type="gramStart"/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</w:t>
            </w:r>
            <w:proofErr w:type="gramEnd"/>
          </w:p>
          <w:p w:rsidR="00F231DD" w:rsidRPr="00A21063" w:rsidRDefault="00F231DD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ции, высших исполнительных органов </w:t>
            </w:r>
            <w:proofErr w:type="spellStart"/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</w:t>
            </w:r>
            <w:proofErr w:type="gramStart"/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</w:t>
            </w:r>
            <w:proofErr w:type="spellEnd"/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сти  субъектов Российской Федерации , местных администраций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143,8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110,7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</w:tr>
      <w:tr w:rsidR="00F231DD" w:rsidRPr="00A21063" w:rsidTr="00400762">
        <w:trPr>
          <w:trHeight w:val="884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</w:t>
            </w:r>
            <w:proofErr w:type="gramStart"/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х и таможенных органов и органов финансового(</w:t>
            </w:r>
            <w:proofErr w:type="spellStart"/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-бюджетного</w:t>
            </w:r>
            <w:proofErr w:type="spellEnd"/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надзор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231DD" w:rsidRPr="00A21063" w:rsidTr="00400762">
        <w:trPr>
          <w:trHeight w:val="308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231DD" w:rsidRPr="00A21063" w:rsidTr="00400762">
        <w:trPr>
          <w:trHeight w:val="308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75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F231DD" w:rsidRPr="00A21063" w:rsidTr="00400762">
        <w:trPr>
          <w:trHeight w:val="305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75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5</w:t>
            </w:r>
          </w:p>
        </w:tc>
      </w:tr>
      <w:tr w:rsidR="00F231DD" w:rsidRPr="00A21063" w:rsidTr="00400762">
        <w:trPr>
          <w:trHeight w:val="305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 подготовк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630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630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231DD" w:rsidRPr="00A21063" w:rsidTr="00400762">
        <w:trPr>
          <w:trHeight w:val="305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 правоохра</w:t>
            </w: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ая деятельность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510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071,5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</w:tr>
      <w:tr w:rsidR="00F231DD" w:rsidRPr="00A21063" w:rsidTr="00400762">
        <w:trPr>
          <w:trHeight w:val="350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04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0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0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231DD" w:rsidRPr="00A21063" w:rsidTr="00400762">
        <w:trPr>
          <w:trHeight w:val="345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тивопожарной  безопасно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800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361,5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4</w:t>
            </w:r>
          </w:p>
        </w:tc>
      </w:tr>
      <w:tr w:rsidR="00F231DD" w:rsidRPr="00A21063" w:rsidTr="00400762">
        <w:trPr>
          <w:trHeight w:val="305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5288,2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679,9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7</w:t>
            </w:r>
          </w:p>
        </w:tc>
      </w:tr>
      <w:tr w:rsidR="00F231DD" w:rsidRPr="00A21063" w:rsidTr="00400762">
        <w:trPr>
          <w:trHeight w:val="290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624,0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015,7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</w:tr>
      <w:tr w:rsidR="00F231DD" w:rsidRPr="00A21063" w:rsidTr="00400762">
        <w:trPr>
          <w:trHeight w:val="290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612" w:type="dxa"/>
            <w:tcBorders>
              <w:lef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33" w:type="dxa"/>
            <w:tcBorders>
              <w:lef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4,20</w:t>
            </w:r>
          </w:p>
        </w:tc>
        <w:tc>
          <w:tcPr>
            <w:tcW w:w="1295" w:type="dxa"/>
            <w:tcBorders>
              <w:lef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4,2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231DD" w:rsidRPr="00A21063" w:rsidTr="00400762">
        <w:trPr>
          <w:trHeight w:val="305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474,1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585,2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3</w:t>
            </w:r>
          </w:p>
        </w:tc>
      </w:tr>
      <w:tr w:rsidR="00F231DD" w:rsidRPr="00A21063" w:rsidTr="00400762">
        <w:trPr>
          <w:trHeight w:val="305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0,00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9,5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</w:t>
            </w:r>
          </w:p>
        </w:tc>
      </w:tr>
      <w:tr w:rsidR="00F231DD" w:rsidRPr="00A21063" w:rsidTr="00400762">
        <w:trPr>
          <w:trHeight w:val="305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474,1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695,7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</w:tr>
      <w:tr w:rsidR="00F231DD" w:rsidRPr="00A21063" w:rsidTr="00400762">
        <w:trPr>
          <w:trHeight w:val="305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5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5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231DD" w:rsidRPr="00A21063" w:rsidTr="00400762">
        <w:trPr>
          <w:trHeight w:val="305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5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5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231DD" w:rsidRPr="00A21063" w:rsidTr="00400762">
        <w:trPr>
          <w:trHeight w:val="305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4518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4518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231DD" w:rsidRPr="00A21063" w:rsidTr="00400762">
        <w:trPr>
          <w:trHeight w:val="305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4400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4400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231DD" w:rsidRPr="00A21063" w:rsidTr="00400762">
        <w:trPr>
          <w:trHeight w:val="392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118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118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231DD" w:rsidRPr="00A21063" w:rsidTr="00400762">
        <w:trPr>
          <w:trHeight w:val="305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фицит "</w:t>
            </w:r>
            <w:proofErr w:type="gramStart"/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"</w:t>
            </w:r>
            <w:proofErr w:type="gramEnd"/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"+"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896969,6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0449,8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1DD" w:rsidRPr="00A21063" w:rsidRDefault="00F231DD" w:rsidP="0040076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20F52" w:rsidRPr="002436DD" w:rsidRDefault="00F20F52" w:rsidP="00F231DD"/>
    <w:sectPr w:rsidR="00F20F52" w:rsidRPr="002436DD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41B2DB8"/>
    <w:multiLevelType w:val="hybridMultilevel"/>
    <w:tmpl w:val="EF06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84905F5"/>
    <w:multiLevelType w:val="multilevel"/>
    <w:tmpl w:val="53B47D7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">
    <w:nsid w:val="08780848"/>
    <w:multiLevelType w:val="hybridMultilevel"/>
    <w:tmpl w:val="33CA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1">
    <w:nsid w:val="17582F56"/>
    <w:multiLevelType w:val="multilevel"/>
    <w:tmpl w:val="4A0895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2">
    <w:nsid w:val="1EF85071"/>
    <w:multiLevelType w:val="multilevel"/>
    <w:tmpl w:val="A6D494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2276" w:hanging="1425"/>
      </w:pPr>
    </w:lvl>
    <w:lvl w:ilvl="2">
      <w:start w:val="1"/>
      <w:numFmt w:val="decimal"/>
      <w:lvlText w:val="%1.%2.%3."/>
      <w:lvlJc w:val="left"/>
      <w:pPr>
        <w:ind w:left="2276" w:hanging="1425"/>
      </w:pPr>
    </w:lvl>
    <w:lvl w:ilvl="3">
      <w:start w:val="1"/>
      <w:numFmt w:val="decimal"/>
      <w:lvlText w:val="%1.%2.%3.%4."/>
      <w:lvlJc w:val="left"/>
      <w:pPr>
        <w:ind w:left="2276" w:hanging="1425"/>
      </w:pPr>
    </w:lvl>
    <w:lvl w:ilvl="4">
      <w:start w:val="1"/>
      <w:numFmt w:val="decimal"/>
      <w:lvlText w:val="%1.%2.%3.%4.%5."/>
      <w:lvlJc w:val="left"/>
      <w:pPr>
        <w:ind w:left="2276" w:hanging="1425"/>
      </w:pPr>
    </w:lvl>
    <w:lvl w:ilvl="5">
      <w:start w:val="1"/>
      <w:numFmt w:val="decimal"/>
      <w:lvlText w:val="%1.%2.%3.%4.%5.%6."/>
      <w:lvlJc w:val="left"/>
      <w:pPr>
        <w:ind w:left="2276" w:hanging="1425"/>
      </w:pPr>
    </w:lvl>
    <w:lvl w:ilvl="6">
      <w:start w:val="1"/>
      <w:numFmt w:val="decimal"/>
      <w:lvlText w:val="%1.%2.%3.%4.%5.%6.%7."/>
      <w:lvlJc w:val="left"/>
      <w:pPr>
        <w:ind w:left="2291" w:hanging="1440"/>
      </w:pPr>
    </w:lvl>
    <w:lvl w:ilvl="7">
      <w:start w:val="1"/>
      <w:numFmt w:val="decimal"/>
      <w:lvlText w:val="%1.%2.%3.%4.%5.%6.%7.%8."/>
      <w:lvlJc w:val="left"/>
      <w:pPr>
        <w:ind w:left="2291" w:hanging="1440"/>
      </w:pPr>
    </w:lvl>
    <w:lvl w:ilvl="8">
      <w:start w:val="1"/>
      <w:numFmt w:val="decimal"/>
      <w:lvlText w:val="%1.%2.%3.%4.%5.%6.%7.%8.%9."/>
      <w:lvlJc w:val="left"/>
      <w:pPr>
        <w:ind w:left="2651" w:hanging="1800"/>
      </w:pPr>
    </w:lvl>
  </w:abstractNum>
  <w:abstractNum w:abstractNumId="13">
    <w:nsid w:val="28823036"/>
    <w:multiLevelType w:val="hybridMultilevel"/>
    <w:tmpl w:val="99026258"/>
    <w:lvl w:ilvl="0" w:tplc="D4C4EB32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AFF2328"/>
    <w:multiLevelType w:val="multilevel"/>
    <w:tmpl w:val="CBE0D9C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5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35D26E22"/>
    <w:multiLevelType w:val="multilevel"/>
    <w:tmpl w:val="B3F07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550B17"/>
    <w:multiLevelType w:val="hybridMultilevel"/>
    <w:tmpl w:val="CEFAD308"/>
    <w:lvl w:ilvl="0" w:tplc="16EE0C8C">
      <w:start w:val="2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415804DA"/>
    <w:multiLevelType w:val="multilevel"/>
    <w:tmpl w:val="E9643914"/>
    <w:lvl w:ilvl="0">
      <w:start w:val="1"/>
      <w:numFmt w:val="decimal"/>
      <w:lvlText w:val="%1."/>
      <w:lvlJc w:val="left"/>
      <w:pPr>
        <w:ind w:left="1095" w:hanging="1095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3795" w:hanging="1095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/>
        <w:sz w:val="24"/>
      </w:rPr>
    </w:lvl>
  </w:abstractNum>
  <w:abstractNum w:abstractNumId="21">
    <w:nsid w:val="44B50F0C"/>
    <w:multiLevelType w:val="hybridMultilevel"/>
    <w:tmpl w:val="48BE1B7C"/>
    <w:lvl w:ilvl="0" w:tplc="10504BEE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46991784"/>
    <w:multiLevelType w:val="hybridMultilevel"/>
    <w:tmpl w:val="B436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7356D"/>
    <w:multiLevelType w:val="multilevel"/>
    <w:tmpl w:val="C46AB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F93114"/>
    <w:multiLevelType w:val="hybridMultilevel"/>
    <w:tmpl w:val="E3E68D7A"/>
    <w:lvl w:ilvl="0" w:tplc="B5EE1BB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B2BCF"/>
    <w:multiLevelType w:val="multilevel"/>
    <w:tmpl w:val="C714E2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6D774E0B"/>
    <w:multiLevelType w:val="hybridMultilevel"/>
    <w:tmpl w:val="0FF8E960"/>
    <w:lvl w:ilvl="0" w:tplc="4C8E5DF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F715B"/>
    <w:multiLevelType w:val="hybridMultilevel"/>
    <w:tmpl w:val="16B4401E"/>
    <w:lvl w:ilvl="0" w:tplc="244823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72514B11"/>
    <w:multiLevelType w:val="hybridMultilevel"/>
    <w:tmpl w:val="9EACA3D8"/>
    <w:lvl w:ilvl="0" w:tplc="6DE0C86E">
      <w:start w:val="1"/>
      <w:numFmt w:val="decimal"/>
      <w:lvlText w:val="%1."/>
      <w:lvlJc w:val="left"/>
      <w:pPr>
        <w:ind w:left="13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>
    <w:nsid w:val="72E519BB"/>
    <w:multiLevelType w:val="multilevel"/>
    <w:tmpl w:val="C24C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2C6B9F"/>
    <w:multiLevelType w:val="hybridMultilevel"/>
    <w:tmpl w:val="BC688B02"/>
    <w:lvl w:ilvl="0" w:tplc="10447194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1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9"/>
  </w:num>
  <w:num w:numId="16">
    <w:abstractNumId w:val="26"/>
  </w:num>
  <w:num w:numId="17">
    <w:abstractNumId w:val="4"/>
  </w:num>
  <w:num w:numId="18">
    <w:abstractNumId w:val="7"/>
  </w:num>
  <w:num w:numId="19">
    <w:abstractNumId w:val="5"/>
  </w:num>
  <w:num w:numId="20">
    <w:abstractNumId w:val="16"/>
  </w:num>
  <w:num w:numId="21">
    <w:abstractNumId w:val="34"/>
  </w:num>
  <w:num w:numId="22">
    <w:abstractNumId w:val="17"/>
  </w:num>
  <w:num w:numId="23">
    <w:abstractNumId w:val="23"/>
  </w:num>
  <w:num w:numId="24">
    <w:abstractNumId w:val="27"/>
  </w:num>
  <w:num w:numId="25">
    <w:abstractNumId w:val="21"/>
  </w:num>
  <w:num w:numId="26">
    <w:abstractNumId w:val="30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22"/>
  </w:num>
  <w:num w:numId="32">
    <w:abstractNumId w:val="14"/>
  </w:num>
  <w:num w:numId="33">
    <w:abstractNumId w:val="11"/>
  </w:num>
  <w:num w:numId="34">
    <w:abstractNumId w:val="6"/>
  </w:num>
  <w:num w:numId="35">
    <w:abstractNumId w:val="32"/>
  </w:num>
  <w:num w:numId="36">
    <w:abstractNumId w:val="9"/>
  </w:num>
  <w:num w:numId="37">
    <w:abstractNumId w:val="25"/>
  </w:num>
  <w:num w:numId="38">
    <w:abstractNumId w:val="37"/>
  </w:num>
  <w:num w:numId="39">
    <w:abstractNumId w:val="18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32EE"/>
    <w:rsid w:val="00051E99"/>
    <w:rsid w:val="00057B88"/>
    <w:rsid w:val="000C2ACF"/>
    <w:rsid w:val="000F5478"/>
    <w:rsid w:val="001D5BE9"/>
    <w:rsid w:val="002436DD"/>
    <w:rsid w:val="002E2896"/>
    <w:rsid w:val="00306F39"/>
    <w:rsid w:val="00346B01"/>
    <w:rsid w:val="003B048D"/>
    <w:rsid w:val="003C3D50"/>
    <w:rsid w:val="004567B3"/>
    <w:rsid w:val="00461B32"/>
    <w:rsid w:val="0052145C"/>
    <w:rsid w:val="00596928"/>
    <w:rsid w:val="0060467C"/>
    <w:rsid w:val="00685AF8"/>
    <w:rsid w:val="006A5AD0"/>
    <w:rsid w:val="006B56E0"/>
    <w:rsid w:val="006E7358"/>
    <w:rsid w:val="00731FC8"/>
    <w:rsid w:val="00746178"/>
    <w:rsid w:val="00796A17"/>
    <w:rsid w:val="00802339"/>
    <w:rsid w:val="00886187"/>
    <w:rsid w:val="008A7E05"/>
    <w:rsid w:val="008D1432"/>
    <w:rsid w:val="009831AF"/>
    <w:rsid w:val="009E2205"/>
    <w:rsid w:val="00AA2C40"/>
    <w:rsid w:val="00AA5BBB"/>
    <w:rsid w:val="00B373EB"/>
    <w:rsid w:val="00B73980"/>
    <w:rsid w:val="00BA70CF"/>
    <w:rsid w:val="00BD19D8"/>
    <w:rsid w:val="00BE632D"/>
    <w:rsid w:val="00C45990"/>
    <w:rsid w:val="00C62B94"/>
    <w:rsid w:val="00CB3F1B"/>
    <w:rsid w:val="00D012B7"/>
    <w:rsid w:val="00D54AFE"/>
    <w:rsid w:val="00D679EA"/>
    <w:rsid w:val="00DE73FD"/>
    <w:rsid w:val="00E04C63"/>
    <w:rsid w:val="00E46B01"/>
    <w:rsid w:val="00E87AF2"/>
    <w:rsid w:val="00EA287C"/>
    <w:rsid w:val="00F20F52"/>
    <w:rsid w:val="00F231DD"/>
    <w:rsid w:val="00F50A58"/>
    <w:rsid w:val="00F81ADD"/>
    <w:rsid w:val="00F81FA8"/>
    <w:rsid w:val="00FC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aliases w:val="H2,&quot;Изумруд&quot;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aliases w:val="H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aliases w:val="H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link w:val="33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aliases w:val="Знак1 Знак Знак1,text Знак1,Body Text2 Знак1, Знак1 Знак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4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5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uiPriority w:val="99"/>
    <w:unhideWhenUsed/>
    <w:rsid w:val="00BD19D8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rsid w:val="00BD19D8"/>
  </w:style>
  <w:style w:type="character" w:customStyle="1" w:styleId="af5">
    <w:name w:val="Абзац списка Знак"/>
    <w:basedOn w:val="a0"/>
    <w:link w:val="af4"/>
    <w:rsid w:val="00BD19D8"/>
  </w:style>
  <w:style w:type="character" w:customStyle="1" w:styleId="WW8Num4z0">
    <w:name w:val="WW8Num4z0"/>
    <w:rsid w:val="00BD19D8"/>
    <w:rPr>
      <w:rFonts w:ascii="Times New Roman" w:hAnsi="Times New Roman" w:cs="Times New Roman"/>
    </w:rPr>
  </w:style>
  <w:style w:type="character" w:customStyle="1" w:styleId="WW8Num5z0">
    <w:name w:val="WW8Num5z0"/>
    <w:rsid w:val="00BD19D8"/>
    <w:rPr>
      <w:rFonts w:ascii="Times New Roman" w:hAnsi="Times New Roman" w:cs="Times New Roman"/>
    </w:rPr>
  </w:style>
  <w:style w:type="character" w:customStyle="1" w:styleId="WW8Num6z0">
    <w:name w:val="WW8Num6z0"/>
    <w:rsid w:val="00BD19D8"/>
    <w:rPr>
      <w:rFonts w:ascii="Times New Roman" w:hAnsi="Times New Roman" w:cs="Times New Roman"/>
    </w:rPr>
  </w:style>
  <w:style w:type="character" w:customStyle="1" w:styleId="WW8Num7z0">
    <w:name w:val="WW8Num7z0"/>
    <w:rsid w:val="00BD19D8"/>
    <w:rPr>
      <w:rFonts w:ascii="Times New Roman" w:hAnsi="Times New Roman" w:cs="Times New Roman"/>
    </w:rPr>
  </w:style>
  <w:style w:type="character" w:customStyle="1" w:styleId="WW8Num8z0">
    <w:name w:val="WW8Num8z0"/>
    <w:rsid w:val="00BD19D8"/>
    <w:rPr>
      <w:rFonts w:ascii="Times New Roman" w:hAnsi="Times New Roman" w:cs="Times New Roman"/>
    </w:rPr>
  </w:style>
  <w:style w:type="character" w:customStyle="1" w:styleId="WW8Num9z0">
    <w:name w:val="WW8Num9z0"/>
    <w:rsid w:val="00BD19D8"/>
    <w:rPr>
      <w:rFonts w:ascii="Times New Roman" w:hAnsi="Times New Roman" w:cs="Times New Roman"/>
    </w:rPr>
  </w:style>
  <w:style w:type="character" w:customStyle="1" w:styleId="WW8Num10z0">
    <w:name w:val="WW8Num10z0"/>
    <w:rsid w:val="00BD19D8"/>
    <w:rPr>
      <w:rFonts w:ascii="Times New Roman" w:hAnsi="Times New Roman" w:cs="Times New Roman"/>
    </w:rPr>
  </w:style>
  <w:style w:type="character" w:customStyle="1" w:styleId="WW8Num11z0">
    <w:name w:val="WW8Num11z0"/>
    <w:rsid w:val="00BD19D8"/>
    <w:rPr>
      <w:rFonts w:ascii="Times New Roman" w:hAnsi="Times New Roman" w:cs="Times New Roman"/>
    </w:rPr>
  </w:style>
  <w:style w:type="character" w:customStyle="1" w:styleId="WW8Num12z0">
    <w:name w:val="WW8Num12z0"/>
    <w:rsid w:val="00BD19D8"/>
    <w:rPr>
      <w:rFonts w:ascii="Times New Roman" w:hAnsi="Times New Roman" w:cs="Times New Roman"/>
    </w:rPr>
  </w:style>
  <w:style w:type="character" w:customStyle="1" w:styleId="WW8Num13z0">
    <w:name w:val="WW8Num13z0"/>
    <w:rsid w:val="00BD19D8"/>
    <w:rPr>
      <w:rFonts w:ascii="Times New Roman" w:hAnsi="Times New Roman" w:cs="Times New Roman"/>
    </w:rPr>
  </w:style>
  <w:style w:type="character" w:customStyle="1" w:styleId="WW8Num14z0">
    <w:name w:val="WW8Num14z0"/>
    <w:rsid w:val="00BD19D8"/>
    <w:rPr>
      <w:rFonts w:ascii="Times New Roman" w:hAnsi="Times New Roman" w:cs="Times New Roman"/>
    </w:rPr>
  </w:style>
  <w:style w:type="character" w:customStyle="1" w:styleId="WW8Num15z0">
    <w:name w:val="WW8Num15z0"/>
    <w:rsid w:val="00BD19D8"/>
    <w:rPr>
      <w:rFonts w:ascii="Times New Roman" w:hAnsi="Times New Roman" w:cs="Times New Roman"/>
    </w:rPr>
  </w:style>
  <w:style w:type="character" w:customStyle="1" w:styleId="WW8Num16z0">
    <w:name w:val="WW8Num16z0"/>
    <w:rsid w:val="00BD19D8"/>
    <w:rPr>
      <w:rFonts w:ascii="Times New Roman" w:hAnsi="Times New Roman" w:cs="Times New Roman"/>
    </w:rPr>
  </w:style>
  <w:style w:type="character" w:customStyle="1" w:styleId="WW8Num17z0">
    <w:name w:val="WW8Num17z0"/>
    <w:rsid w:val="00BD19D8"/>
    <w:rPr>
      <w:rFonts w:ascii="Times New Roman" w:hAnsi="Times New Roman" w:cs="Times New Roman"/>
    </w:rPr>
  </w:style>
  <w:style w:type="character" w:customStyle="1" w:styleId="WW8Num18z0">
    <w:name w:val="WW8Num18z0"/>
    <w:rsid w:val="00BD19D8"/>
    <w:rPr>
      <w:rFonts w:ascii="Times New Roman" w:hAnsi="Times New Roman" w:cs="Times New Roman"/>
    </w:rPr>
  </w:style>
  <w:style w:type="character" w:customStyle="1" w:styleId="WW8Num19z0">
    <w:name w:val="WW8Num19z0"/>
    <w:rsid w:val="00BD19D8"/>
    <w:rPr>
      <w:rFonts w:ascii="Times New Roman" w:hAnsi="Times New Roman" w:cs="Times New Roman"/>
    </w:rPr>
  </w:style>
  <w:style w:type="character" w:customStyle="1" w:styleId="WW8Num20z0">
    <w:name w:val="WW8Num20z0"/>
    <w:rsid w:val="00BD19D8"/>
    <w:rPr>
      <w:rFonts w:ascii="Times New Roman" w:hAnsi="Times New Roman" w:cs="Times New Roman"/>
    </w:rPr>
  </w:style>
  <w:style w:type="character" w:customStyle="1" w:styleId="WW8Num21z0">
    <w:name w:val="WW8Num21z0"/>
    <w:rsid w:val="00BD19D8"/>
    <w:rPr>
      <w:rFonts w:ascii="Times New Roman" w:hAnsi="Times New Roman" w:cs="Times New Roman"/>
    </w:rPr>
  </w:style>
  <w:style w:type="character" w:customStyle="1" w:styleId="WW8Num22z0">
    <w:name w:val="WW8Num22z0"/>
    <w:rsid w:val="00BD19D8"/>
    <w:rPr>
      <w:rFonts w:ascii="Times New Roman" w:hAnsi="Times New Roman" w:cs="Times New Roman"/>
    </w:rPr>
  </w:style>
  <w:style w:type="character" w:customStyle="1" w:styleId="WW8Num23z0">
    <w:name w:val="WW8Num23z0"/>
    <w:rsid w:val="00BD19D8"/>
    <w:rPr>
      <w:rFonts w:ascii="Times New Roman" w:hAnsi="Times New Roman" w:cs="Times New Roman"/>
    </w:rPr>
  </w:style>
  <w:style w:type="character" w:customStyle="1" w:styleId="WW8Num24z0">
    <w:name w:val="WW8Num24z0"/>
    <w:rsid w:val="00BD19D8"/>
    <w:rPr>
      <w:rFonts w:ascii="Times New Roman" w:hAnsi="Times New Roman" w:cs="Times New Roman"/>
    </w:rPr>
  </w:style>
  <w:style w:type="character" w:customStyle="1" w:styleId="WW8Num26z0">
    <w:name w:val="WW8Num26z0"/>
    <w:rsid w:val="00BD19D8"/>
    <w:rPr>
      <w:rFonts w:ascii="Times New Roman" w:hAnsi="Times New Roman" w:cs="Times New Roman"/>
    </w:rPr>
  </w:style>
  <w:style w:type="character" w:customStyle="1" w:styleId="WW8Num27z0">
    <w:name w:val="WW8Num27z0"/>
    <w:rsid w:val="00BD19D8"/>
    <w:rPr>
      <w:rFonts w:ascii="Times New Roman" w:hAnsi="Times New Roman" w:cs="Times New Roman"/>
    </w:rPr>
  </w:style>
  <w:style w:type="character" w:customStyle="1" w:styleId="WW8Num28z0">
    <w:name w:val="WW8Num28z0"/>
    <w:rsid w:val="00BD19D8"/>
    <w:rPr>
      <w:rFonts w:ascii="Times New Roman" w:hAnsi="Times New Roman" w:cs="Times New Roman"/>
    </w:rPr>
  </w:style>
  <w:style w:type="character" w:customStyle="1" w:styleId="WW8Num29z0">
    <w:name w:val="WW8Num29z0"/>
    <w:rsid w:val="00BD19D8"/>
    <w:rPr>
      <w:rFonts w:ascii="Times New Roman" w:hAnsi="Times New Roman" w:cs="Times New Roman"/>
    </w:rPr>
  </w:style>
  <w:style w:type="character" w:customStyle="1" w:styleId="WW8Num30z0">
    <w:name w:val="WW8Num30z0"/>
    <w:rsid w:val="00BD19D8"/>
    <w:rPr>
      <w:rFonts w:ascii="Times New Roman" w:hAnsi="Times New Roman" w:cs="Times New Roman"/>
    </w:rPr>
  </w:style>
  <w:style w:type="character" w:customStyle="1" w:styleId="WW8Num31z0">
    <w:name w:val="WW8Num31z0"/>
    <w:rsid w:val="00BD19D8"/>
    <w:rPr>
      <w:rFonts w:ascii="Times New Roman" w:hAnsi="Times New Roman" w:cs="Times New Roman"/>
    </w:rPr>
  </w:style>
  <w:style w:type="character" w:customStyle="1" w:styleId="WW8Num32z0">
    <w:name w:val="WW8Num32z0"/>
    <w:rsid w:val="00BD19D8"/>
    <w:rPr>
      <w:rFonts w:ascii="Times New Roman" w:hAnsi="Times New Roman" w:cs="Times New Roman"/>
    </w:rPr>
  </w:style>
  <w:style w:type="character" w:customStyle="1" w:styleId="WW8Num33z0">
    <w:name w:val="WW8Num33z0"/>
    <w:rsid w:val="00BD19D8"/>
    <w:rPr>
      <w:rFonts w:ascii="Times New Roman" w:hAnsi="Times New Roman" w:cs="Times New Roman"/>
    </w:rPr>
  </w:style>
  <w:style w:type="character" w:customStyle="1" w:styleId="WW8Num34z0">
    <w:name w:val="WW8Num34z0"/>
    <w:rsid w:val="00BD19D8"/>
    <w:rPr>
      <w:rFonts w:ascii="Times New Roman" w:hAnsi="Times New Roman" w:cs="Times New Roman"/>
    </w:rPr>
  </w:style>
  <w:style w:type="character" w:customStyle="1" w:styleId="WW8Num35z0">
    <w:name w:val="WW8Num35z0"/>
    <w:rsid w:val="00BD19D8"/>
    <w:rPr>
      <w:rFonts w:ascii="Times New Roman" w:hAnsi="Times New Roman" w:cs="Times New Roman"/>
    </w:rPr>
  </w:style>
  <w:style w:type="character" w:customStyle="1" w:styleId="WW8NumSt14z0">
    <w:name w:val="WW8NumSt14z0"/>
    <w:rsid w:val="00BD19D8"/>
    <w:rPr>
      <w:rFonts w:ascii="Times New Roman" w:hAnsi="Times New Roman" w:cs="Times New Roman"/>
    </w:rPr>
  </w:style>
  <w:style w:type="character" w:customStyle="1" w:styleId="WW8NumSt20z0">
    <w:name w:val="WW8NumSt20z0"/>
    <w:rsid w:val="00BD19D8"/>
    <w:rPr>
      <w:rFonts w:ascii="Times New Roman" w:hAnsi="Times New Roman" w:cs="Times New Roman"/>
    </w:rPr>
  </w:style>
  <w:style w:type="character" w:customStyle="1" w:styleId="WW8NumSt33z0">
    <w:name w:val="WW8NumSt33z0"/>
    <w:rsid w:val="00BD19D8"/>
    <w:rPr>
      <w:rFonts w:ascii="Times New Roman" w:hAnsi="Times New Roman" w:cs="Times New Roman"/>
    </w:rPr>
  </w:style>
  <w:style w:type="character" w:customStyle="1" w:styleId="WW8NumSt35z0">
    <w:name w:val="WW8NumSt35z0"/>
    <w:rsid w:val="00BD19D8"/>
    <w:rPr>
      <w:rFonts w:ascii="Times New Roman" w:hAnsi="Times New Roman" w:cs="Times New Roman"/>
    </w:rPr>
  </w:style>
  <w:style w:type="character" w:customStyle="1" w:styleId="WW8NumSt36z0">
    <w:name w:val="WW8NumSt36z0"/>
    <w:rsid w:val="00BD19D8"/>
    <w:rPr>
      <w:rFonts w:ascii="Times New Roman" w:hAnsi="Times New Roman" w:cs="Times New Roman"/>
    </w:rPr>
  </w:style>
  <w:style w:type="character" w:styleId="af8">
    <w:name w:val="Hyperlink"/>
    <w:basedOn w:val="21"/>
    <w:rsid w:val="00BD19D8"/>
    <w:rPr>
      <w:color w:val="0000FF"/>
      <w:u w:val="single"/>
    </w:rPr>
  </w:style>
  <w:style w:type="character" w:styleId="af9">
    <w:name w:val="FollowedHyperlink"/>
    <w:basedOn w:val="21"/>
    <w:rsid w:val="00BD19D8"/>
    <w:rPr>
      <w:color w:val="800080"/>
      <w:u w:val="single"/>
    </w:rPr>
  </w:style>
  <w:style w:type="character" w:customStyle="1" w:styleId="afa">
    <w:name w:val="Символ нумерации"/>
    <w:rsid w:val="00BD19D8"/>
  </w:style>
  <w:style w:type="paragraph" w:styleId="afb">
    <w:name w:val="caption"/>
    <w:basedOn w:val="a"/>
    <w:qFormat/>
    <w:rsid w:val="00BD19D8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BD19D8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BD19D8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BD19D8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uiPriority w:val="99"/>
    <w:rsid w:val="00BD19D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BD19D8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BD19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BD19D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BD19D8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BD19D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BD19D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BD19D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qFormat/>
    <w:rsid w:val="00BD19D8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BD19D8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BD19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BD19D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BD19D8"/>
  </w:style>
  <w:style w:type="paragraph" w:styleId="aff0">
    <w:name w:val="No Spacing"/>
    <w:link w:val="aff1"/>
    <w:qFormat/>
    <w:rsid w:val="00BD19D8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99"/>
    <w:rsid w:val="00BD19D8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rsid w:val="00BD19D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BD19D8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BD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19D8"/>
  </w:style>
  <w:style w:type="character" w:customStyle="1" w:styleId="FontStyle15">
    <w:name w:val="Font Style15"/>
    <w:rsid w:val="00BD19D8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BD19D8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BD19D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BD19D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BD19D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qFormat/>
    <w:rsid w:val="00BD19D8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BD19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D19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BD19D8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BD19D8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BD19D8"/>
    <w:rPr>
      <w:b/>
      <w:bCs/>
    </w:rPr>
  </w:style>
  <w:style w:type="paragraph" w:styleId="aff4">
    <w:name w:val="Title"/>
    <w:basedOn w:val="a"/>
    <w:link w:val="aff5"/>
    <w:qFormat/>
    <w:rsid w:val="00BD19D8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BD19D8"/>
    <w:rPr>
      <w:rFonts w:ascii="Times New Roman" w:eastAsia="Times New Roman" w:hAnsi="Times New Roman" w:cs="Gautami"/>
      <w:sz w:val="28"/>
      <w:szCs w:val="28"/>
      <w:lang w:bidi="te-IN"/>
    </w:rPr>
  </w:style>
  <w:style w:type="paragraph" w:styleId="33">
    <w:name w:val="Body Text 3"/>
    <w:basedOn w:val="a"/>
    <w:link w:val="32"/>
    <w:unhideWhenUsed/>
    <w:rsid w:val="00F81ADD"/>
    <w:pPr>
      <w:widowControl w:val="0"/>
      <w:suppressAutoHyphens/>
      <w:autoSpaceDE w:val="0"/>
      <w:spacing w:after="120" w:line="240" w:lineRule="auto"/>
    </w:pPr>
    <w:rPr>
      <w:sz w:val="16"/>
      <w:szCs w:val="16"/>
      <w:lang w:val="en-US" w:eastAsia="ar-SA"/>
    </w:rPr>
  </w:style>
  <w:style w:type="character" w:customStyle="1" w:styleId="311">
    <w:name w:val="Основной текст 3 Знак1"/>
    <w:basedOn w:val="a0"/>
    <w:link w:val="33"/>
    <w:uiPriority w:val="99"/>
    <w:rsid w:val="00F81ADD"/>
    <w:rPr>
      <w:sz w:val="16"/>
      <w:szCs w:val="16"/>
    </w:rPr>
  </w:style>
  <w:style w:type="paragraph" w:styleId="aff6">
    <w:name w:val="Block Text"/>
    <w:basedOn w:val="a"/>
    <w:rsid w:val="00F81ADD"/>
    <w:pPr>
      <w:autoSpaceDE w:val="0"/>
      <w:autoSpaceDN w:val="0"/>
      <w:spacing w:after="0" w:line="240" w:lineRule="auto"/>
      <w:ind w:left="142" w:right="59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F81A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2a">
    <w:name w:val="Обычный2"/>
    <w:basedOn w:val="a"/>
    <w:rsid w:val="00F81ADD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</w:rPr>
  </w:style>
  <w:style w:type="paragraph" w:customStyle="1" w:styleId="2b">
    <w:name w:val="Без интервала2"/>
    <w:rsid w:val="00F81ADD"/>
    <w:pPr>
      <w:spacing w:after="0" w:line="240" w:lineRule="auto"/>
      <w:ind w:firstLine="539"/>
      <w:jc w:val="both"/>
    </w:pPr>
    <w:rPr>
      <w:rFonts w:ascii="Calibri" w:eastAsia="Times New Roman" w:hAnsi="Calibri" w:cs="Times New Roman"/>
      <w:lang w:eastAsia="en-US"/>
    </w:rPr>
  </w:style>
  <w:style w:type="table" w:customStyle="1" w:styleId="1f1">
    <w:name w:val="Стиль таблицы1"/>
    <w:basedOn w:val="a1"/>
    <w:rsid w:val="00F8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rsid w:val="00F81AD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8">
    <w:name w:val="Текст Знак"/>
    <w:basedOn w:val="a0"/>
    <w:link w:val="aff7"/>
    <w:rsid w:val="00F81ADD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rsid w:val="00F81ADD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a"/>
    <w:next w:val="2a"/>
    <w:rsid w:val="00F81ADD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9">
    <w:name w:val="line number"/>
    <w:basedOn w:val="a0"/>
    <w:rsid w:val="00F81ADD"/>
  </w:style>
  <w:style w:type="paragraph" w:customStyle="1" w:styleId="affa">
    <w:name w:val="Текст в заданном формате"/>
    <w:basedOn w:val="a"/>
    <w:rsid w:val="00F81ADD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6">
    <w:name w:val="Обычный3"/>
    <w:basedOn w:val="a"/>
    <w:rsid w:val="00F81ADD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37">
    <w:name w:val="Без интервала3"/>
    <w:rsid w:val="00F81AD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6"/>
    <w:next w:val="36"/>
    <w:rsid w:val="00F81ADD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rsid w:val="00F8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F81ADD"/>
    <w:pPr>
      <w:widowControl w:val="0"/>
      <w:autoSpaceDE w:val="0"/>
      <w:autoSpaceDN w:val="0"/>
      <w:adjustRightInd w:val="0"/>
      <w:spacing w:after="0" w:line="281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81ADD"/>
    <w:pPr>
      <w:widowControl w:val="0"/>
      <w:autoSpaceDE w:val="0"/>
      <w:autoSpaceDN w:val="0"/>
      <w:adjustRightInd w:val="0"/>
      <w:spacing w:after="0" w:line="326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F81ADD"/>
    <w:rPr>
      <w:rFonts w:ascii="Times New Roman" w:hAnsi="Times New Roman" w:cs="Times New Roman"/>
      <w:spacing w:val="-10"/>
      <w:sz w:val="38"/>
      <w:szCs w:val="38"/>
    </w:rPr>
  </w:style>
  <w:style w:type="paragraph" w:customStyle="1" w:styleId="affb">
    <w:name w:val="Стиль"/>
    <w:rsid w:val="00F8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5">
    <w:name w:val="Style5"/>
    <w:basedOn w:val="a"/>
    <w:rsid w:val="00F8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F81ADD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F81ADD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F81ADD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F81ADD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F81ADD"/>
    <w:pPr>
      <w:numPr>
        <w:numId w:val="15"/>
      </w:numPr>
    </w:pPr>
  </w:style>
  <w:style w:type="paragraph" w:styleId="38">
    <w:name w:val="Body Text Indent 3"/>
    <w:basedOn w:val="a"/>
    <w:link w:val="39"/>
    <w:uiPriority w:val="99"/>
    <w:unhideWhenUsed/>
    <w:rsid w:val="00F81ADD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F81AD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c">
    <w:name w:val="Body Text Indent 2"/>
    <w:basedOn w:val="a"/>
    <w:link w:val="2d"/>
    <w:unhideWhenUsed/>
    <w:rsid w:val="00F81ADD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d">
    <w:name w:val="Основной текст с отступом 2 Знак"/>
    <w:basedOn w:val="a0"/>
    <w:link w:val="2c"/>
    <w:rsid w:val="00F81AD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0">
    <w:name w:val="Знак Знак13"/>
    <w:basedOn w:val="a0"/>
    <w:locked/>
    <w:rsid w:val="00F81ADD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0"/>
    <w:locked/>
    <w:rsid w:val="00F81ADD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0"/>
    <w:locked/>
    <w:rsid w:val="00F81ADD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0"/>
    <w:locked/>
    <w:rsid w:val="00F81ADD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0"/>
    <w:locked/>
    <w:rsid w:val="00F81ADD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0"/>
    <w:locked/>
    <w:rsid w:val="00F81ADD"/>
    <w:rPr>
      <w:lang w:val="ru-RU" w:eastAsia="zh-CN" w:bidi="ar-SA"/>
    </w:rPr>
  </w:style>
  <w:style w:type="character" w:customStyle="1" w:styleId="51">
    <w:name w:val="Знак Знак5"/>
    <w:basedOn w:val="a0"/>
    <w:locked/>
    <w:rsid w:val="00F81ADD"/>
    <w:rPr>
      <w:lang w:val="ru-RU" w:eastAsia="zh-CN" w:bidi="ar-SA"/>
    </w:rPr>
  </w:style>
  <w:style w:type="character" w:customStyle="1" w:styleId="81">
    <w:name w:val="Знак Знак8"/>
    <w:basedOn w:val="a0"/>
    <w:locked/>
    <w:rsid w:val="00F81ADD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0"/>
    <w:locked/>
    <w:rsid w:val="00F81ADD"/>
    <w:rPr>
      <w:lang w:val="ru-RU" w:eastAsia="zh-CN" w:bidi="ar-SA"/>
    </w:rPr>
  </w:style>
  <w:style w:type="character" w:customStyle="1" w:styleId="3a">
    <w:name w:val="Знак Знак3"/>
    <w:basedOn w:val="a0"/>
    <w:locked/>
    <w:rsid w:val="00F81ADD"/>
    <w:rPr>
      <w:lang w:val="ru-RU" w:eastAsia="ru-RU" w:bidi="ar-SA"/>
    </w:rPr>
  </w:style>
  <w:style w:type="character" w:customStyle="1" w:styleId="41">
    <w:name w:val="Знак Знак4"/>
    <w:basedOn w:val="a0"/>
    <w:locked/>
    <w:rsid w:val="00F81ADD"/>
    <w:rPr>
      <w:sz w:val="16"/>
      <w:szCs w:val="16"/>
      <w:lang w:val="ru-RU" w:eastAsia="zh-CN" w:bidi="ar-SA"/>
    </w:rPr>
  </w:style>
  <w:style w:type="character" w:customStyle="1" w:styleId="2e">
    <w:name w:val="Знак Знак2"/>
    <w:basedOn w:val="a0"/>
    <w:locked/>
    <w:rsid w:val="00F81ADD"/>
    <w:rPr>
      <w:rFonts w:ascii="Courier New" w:hAnsi="Courier New" w:cs="Courier New"/>
      <w:lang w:val="ru-RU" w:eastAsia="ru-RU" w:bidi="ar-SA"/>
    </w:rPr>
  </w:style>
  <w:style w:type="numbering" w:customStyle="1" w:styleId="1f2">
    <w:name w:val="Нет списка1"/>
    <w:next w:val="a2"/>
    <w:semiHidden/>
    <w:unhideWhenUsed/>
    <w:rsid w:val="00F81ADD"/>
  </w:style>
  <w:style w:type="character" w:customStyle="1" w:styleId="affc">
    <w:name w:val="Не вступил в силу"/>
    <w:basedOn w:val="afd"/>
    <w:rsid w:val="00F81ADD"/>
    <w:rPr>
      <w:rFonts w:ascii="Times New Roman" w:hAnsi="Times New Roman" w:cs="Times New Roman"/>
      <w:bCs w:val="0"/>
      <w:color w:val="008080"/>
    </w:rPr>
  </w:style>
  <w:style w:type="character" w:styleId="affd">
    <w:name w:val="page number"/>
    <w:basedOn w:val="a0"/>
    <w:rsid w:val="00F81ADD"/>
  </w:style>
  <w:style w:type="paragraph" w:customStyle="1" w:styleId="affe">
    <w:name w:val="Заголовок статьи"/>
    <w:basedOn w:val="a"/>
    <w:next w:val="a"/>
    <w:rsid w:val="00F81ADD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">
    <w:name w:val="Нормальный (таблица)"/>
    <w:basedOn w:val="a"/>
    <w:next w:val="a"/>
    <w:rsid w:val="00F81ADD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2">
    <w:name w:val="Обычный4"/>
    <w:basedOn w:val="a"/>
    <w:rsid w:val="00F81ADD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43">
    <w:name w:val="Без интервала4"/>
    <w:rsid w:val="00F81AD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0">
    <w:name w:val="Заголовок 64"/>
    <w:basedOn w:val="42"/>
    <w:next w:val="42"/>
    <w:rsid w:val="00F81ADD"/>
  </w:style>
  <w:style w:type="character" w:customStyle="1" w:styleId="2f">
    <w:name w:val="Основной текст (2)_"/>
    <w:basedOn w:val="a0"/>
    <w:link w:val="2f0"/>
    <w:locked/>
    <w:rsid w:val="00F81ADD"/>
    <w:rPr>
      <w:sz w:val="26"/>
      <w:szCs w:val="26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F81ADD"/>
    <w:pPr>
      <w:shd w:val="clear" w:color="auto" w:fill="FFFFFF"/>
      <w:spacing w:before="900" w:after="0" w:line="240" w:lineRule="atLeast"/>
    </w:pPr>
    <w:rPr>
      <w:sz w:val="26"/>
      <w:szCs w:val="26"/>
    </w:rPr>
  </w:style>
  <w:style w:type="paragraph" w:customStyle="1" w:styleId="CharChar4">
    <w:name w:val="Char Char4 Знак Знак Знак"/>
    <w:basedOn w:val="a"/>
    <w:rsid w:val="00F81AD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52">
    <w:name w:val="Обычный5"/>
    <w:basedOn w:val="a"/>
    <w:rsid w:val="00F81ADD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53">
    <w:name w:val="Без интервала5"/>
    <w:rsid w:val="00F81AD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F81ADD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F81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F81ADD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F81AD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">
    <w:name w:val="Без интервала6"/>
    <w:rsid w:val="00F81ADD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F8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F81AD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F81ADD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F8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F8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F8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F8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F81ADD"/>
    <w:pPr>
      <w:widowControl w:val="0"/>
      <w:autoSpaceDE w:val="0"/>
      <w:autoSpaceDN w:val="0"/>
      <w:adjustRightInd w:val="0"/>
      <w:spacing w:after="0" w:line="600" w:lineRule="exact"/>
      <w:ind w:firstLine="6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F8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F81ADD"/>
    <w:pPr>
      <w:widowControl w:val="0"/>
      <w:autoSpaceDE w:val="0"/>
      <w:autoSpaceDN w:val="0"/>
      <w:adjustRightInd w:val="0"/>
      <w:spacing w:after="0" w:line="45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F81ADD"/>
    <w:pPr>
      <w:widowControl w:val="0"/>
      <w:autoSpaceDE w:val="0"/>
      <w:autoSpaceDN w:val="0"/>
      <w:adjustRightInd w:val="0"/>
      <w:spacing w:after="0" w:line="595" w:lineRule="exact"/>
      <w:ind w:hanging="7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F81AD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rsid w:val="00F81ADD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F81AD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F81AD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rsid w:val="00F81AD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rsid w:val="00F81ADD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rsid w:val="00F81ADD"/>
    <w:rPr>
      <w:rFonts w:ascii="Garamond" w:hAnsi="Garamond" w:cs="Garamond"/>
      <w:sz w:val="28"/>
      <w:szCs w:val="28"/>
    </w:rPr>
  </w:style>
  <w:style w:type="paragraph" w:styleId="afff0">
    <w:name w:val="endnote text"/>
    <w:basedOn w:val="a"/>
    <w:link w:val="afff1"/>
    <w:rsid w:val="00F81A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1">
    <w:name w:val="Текст концевой сноски Знак"/>
    <w:basedOn w:val="a0"/>
    <w:link w:val="afff0"/>
    <w:rsid w:val="00F81ADD"/>
    <w:rPr>
      <w:rFonts w:ascii="Times New Roman" w:eastAsia="Times New Roman" w:hAnsi="Times New Roman" w:cs="Times New Roman"/>
      <w:sz w:val="20"/>
      <w:szCs w:val="20"/>
    </w:rPr>
  </w:style>
  <w:style w:type="character" w:styleId="afff2">
    <w:name w:val="endnote reference"/>
    <w:rsid w:val="00F81ADD"/>
    <w:rPr>
      <w:rFonts w:cs="Times New Roman"/>
      <w:vertAlign w:val="superscript"/>
    </w:rPr>
  </w:style>
  <w:style w:type="paragraph" w:styleId="afff3">
    <w:name w:val="footnote text"/>
    <w:basedOn w:val="a"/>
    <w:link w:val="afff4"/>
    <w:uiPriority w:val="99"/>
    <w:rsid w:val="00F81A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4">
    <w:name w:val="Текст сноски Знак"/>
    <w:basedOn w:val="a0"/>
    <w:link w:val="afff3"/>
    <w:uiPriority w:val="99"/>
    <w:rsid w:val="00F81ADD"/>
    <w:rPr>
      <w:rFonts w:ascii="Times New Roman" w:eastAsia="Times New Roman" w:hAnsi="Times New Roman" w:cs="Times New Roman"/>
      <w:sz w:val="20"/>
      <w:szCs w:val="20"/>
    </w:rPr>
  </w:style>
  <w:style w:type="character" w:styleId="afff5">
    <w:name w:val="footnote reference"/>
    <w:uiPriority w:val="99"/>
    <w:rsid w:val="00F81ADD"/>
    <w:rPr>
      <w:rFonts w:cs="Times New Roman"/>
      <w:vertAlign w:val="superscript"/>
    </w:rPr>
  </w:style>
  <w:style w:type="paragraph" w:customStyle="1" w:styleId="72">
    <w:name w:val="Без интервала7"/>
    <w:rsid w:val="00F81AD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1f3">
    <w:name w:val="Абзац списка1"/>
    <w:basedOn w:val="a"/>
    <w:rsid w:val="00F81ADD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0pt">
    <w:name w:val="Основной текст (10) + Интервал 0 pt"/>
    <w:basedOn w:val="a0"/>
    <w:rsid w:val="00F81AD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paragraph" w:customStyle="1" w:styleId="afff6">
    <w:name w:val="Содержание"/>
    <w:basedOn w:val="a"/>
    <w:next w:val="a"/>
    <w:rsid w:val="00F81ADD"/>
    <w:pPr>
      <w:tabs>
        <w:tab w:val="left" w:pos="0"/>
      </w:tabs>
      <w:spacing w:before="840" w:after="108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1f4">
    <w:name w:val="Обычный (веб)1"/>
    <w:basedOn w:val="a"/>
    <w:rsid w:val="00F81ADD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ation">
    <w:name w:val="Block Quotation"/>
    <w:basedOn w:val="a"/>
    <w:uiPriority w:val="99"/>
    <w:rsid w:val="006B56E0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6B56E0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44">
    <w:name w:val="Название4"/>
    <w:basedOn w:val="a"/>
    <w:rsid w:val="006B56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45">
    <w:name w:val="Указатель4"/>
    <w:basedOn w:val="a"/>
    <w:rsid w:val="006B56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msonormalcxspmiddle">
    <w:name w:val="msonormalcxspmiddle"/>
    <w:basedOn w:val="a"/>
    <w:rsid w:val="006B5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6">
    <w:name w:val="Основной шрифт абзаца4"/>
    <w:rsid w:val="006B56E0"/>
  </w:style>
  <w:style w:type="paragraph" w:customStyle="1" w:styleId="formattext">
    <w:name w:val="formattext"/>
    <w:basedOn w:val="a"/>
    <w:rsid w:val="006B5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">
    <w:name w:val="Обычный6"/>
    <w:basedOn w:val="a"/>
    <w:rsid w:val="006B56E0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82">
    <w:name w:val="Без интервала8"/>
    <w:rsid w:val="006B56E0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60">
    <w:name w:val="Заголовок 66"/>
    <w:basedOn w:val="67"/>
    <w:next w:val="67"/>
    <w:rsid w:val="006B56E0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D4E5-07BD-4D77-9EA9-724C18B2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8</cp:revision>
  <cp:lastPrinted>2018-03-15T10:48:00Z</cp:lastPrinted>
  <dcterms:created xsi:type="dcterms:W3CDTF">2018-03-02T07:10:00Z</dcterms:created>
  <dcterms:modified xsi:type="dcterms:W3CDTF">2019-07-02T07:34:00Z</dcterms:modified>
</cp:coreProperties>
</file>